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DBF" w:rsidRDefault="00181793">
      <w:pPr>
        <w:pStyle w:val="Heading1"/>
        <w:rPr>
          <w:b/>
          <w:bCs/>
        </w:rPr>
      </w:pPr>
      <w:r>
        <w:rPr>
          <w:b/>
          <w:bCs/>
        </w:rPr>
        <w:t xml:space="preserve">Software Development </w:t>
      </w:r>
      <w:r w:rsidR="00031959">
        <w:rPr>
          <w:b/>
          <w:bCs/>
        </w:rPr>
        <w:t>2012</w:t>
      </w:r>
      <w:bookmarkStart w:id="0" w:name="_GoBack"/>
      <w:bookmarkEnd w:id="0"/>
      <w:r w:rsidR="00FC7397">
        <w:rPr>
          <w:b/>
          <w:bCs/>
        </w:rPr>
        <w:tab/>
      </w:r>
      <w:r w:rsidR="000F5838">
        <w:rPr>
          <w:b/>
          <w:bCs/>
        </w:rPr>
        <w:tab/>
      </w:r>
      <w:r w:rsidR="000F5838">
        <w:rPr>
          <w:b/>
          <w:bCs/>
        </w:rPr>
        <w:tab/>
      </w:r>
      <w:r w:rsidR="00CA1402">
        <w:rPr>
          <w:b/>
          <w:bCs/>
        </w:rPr>
        <w:tab/>
      </w:r>
      <w:r w:rsidR="00CA1402">
        <w:rPr>
          <w:b/>
          <w:bCs/>
        </w:rPr>
        <w:tab/>
      </w:r>
      <w:r w:rsidR="00CA1402">
        <w:rPr>
          <w:b/>
          <w:bCs/>
        </w:rPr>
        <w:tab/>
      </w:r>
      <w:r w:rsidR="00CA1402">
        <w:rPr>
          <w:b/>
          <w:bCs/>
        </w:rPr>
        <w:tab/>
      </w:r>
      <w:r w:rsidR="00CA1402">
        <w:rPr>
          <w:b/>
          <w:bCs/>
        </w:rPr>
        <w:tab/>
      </w:r>
      <w:r w:rsidR="00CA1402">
        <w:rPr>
          <w:b/>
          <w:bCs/>
        </w:rPr>
        <w:tab/>
        <w:t xml:space="preserve">     Unit 3 – Outcome 2 (6</w:t>
      </w:r>
      <w:r w:rsidR="00FC7397">
        <w:rPr>
          <w:b/>
          <w:bCs/>
        </w:rPr>
        <w:t>0</w:t>
      </w:r>
      <w:r w:rsidR="00964DBF">
        <w:rPr>
          <w:b/>
          <w:bCs/>
        </w:rPr>
        <w:t xml:space="preserve"> marks)</w:t>
      </w:r>
    </w:p>
    <w:p w:rsidR="00964DBF" w:rsidRDefault="0094214F">
      <w:pPr>
        <w:pStyle w:val="Heading1"/>
      </w:pP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8915400" cy="0"/>
                <wp:effectExtent l="9525" t="5080" r="9525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1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70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ur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ueLbJq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"/>
            </w:pict>
          </mc:Fallback>
        </mc:AlternateContent>
      </w:r>
    </w:p>
    <w:p w:rsidR="00964DBF" w:rsidRPr="00AC4E23" w:rsidRDefault="00964DBF" w:rsidP="00AC4E23">
      <w:pPr>
        <w:pStyle w:val="BodyText"/>
        <w:ind w:left="1304" w:hanging="1304"/>
      </w:pPr>
      <w:r>
        <w:rPr>
          <w:b/>
          <w:bCs/>
        </w:rPr>
        <w:t>Description</w:t>
      </w:r>
      <w:r>
        <w:t xml:space="preserve">: </w:t>
      </w:r>
      <w:r w:rsidR="00C0292B">
        <w:tab/>
      </w:r>
      <w:r w:rsidR="00AC4E23">
        <w:t>R</w:t>
      </w:r>
      <w:r w:rsidR="00AC4E23" w:rsidRPr="00AC4E23">
        <w:rPr>
          <w:lang w:eastAsia="en-AU"/>
        </w:rPr>
        <w:t>epresent a software design and apply a range of functions and techniques using a programming language to develop a prototype solution to meet a specific need</w:t>
      </w:r>
      <w:r w:rsidRPr="00AC4E23">
        <w:t>.</w:t>
      </w:r>
    </w:p>
    <w:p w:rsidR="00964DBF" w:rsidRDefault="00964DBF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8"/>
        <w:gridCol w:w="1080"/>
        <w:gridCol w:w="1061"/>
        <w:gridCol w:w="4725"/>
      </w:tblGrid>
      <w:tr w:rsidR="00964DBF">
        <w:tc>
          <w:tcPr>
            <w:tcW w:w="7308" w:type="dxa"/>
          </w:tcPr>
          <w:p w:rsidR="00BB04D4" w:rsidRPr="00BB04D4" w:rsidRDefault="00E71545" w:rsidP="00E62805">
            <w:pPr>
              <w:pStyle w:val="Heading2"/>
              <w:rPr>
                <w:sz w:val="16"/>
                <w:szCs w:val="16"/>
              </w:rPr>
            </w:pPr>
            <w:r>
              <w:t>Criteria for assessment</w:t>
            </w:r>
          </w:p>
        </w:tc>
        <w:tc>
          <w:tcPr>
            <w:tcW w:w="2141" w:type="dxa"/>
            <w:gridSpan w:val="2"/>
          </w:tcPr>
          <w:p w:rsidR="00964DBF" w:rsidRDefault="00964DBF">
            <w:pPr>
              <w:pStyle w:val="Heading3"/>
            </w:pPr>
            <w:r>
              <w:t>Allocated Marks</w:t>
            </w:r>
          </w:p>
        </w:tc>
        <w:tc>
          <w:tcPr>
            <w:tcW w:w="4725" w:type="dxa"/>
          </w:tcPr>
          <w:p w:rsidR="00964DBF" w:rsidRDefault="00964DB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s (if necessary)</w:t>
            </w:r>
          </w:p>
        </w:tc>
      </w:tr>
      <w:tr w:rsidR="002C5DF9" w:rsidTr="005B09BE">
        <w:trPr>
          <w:cantSplit/>
        </w:trPr>
        <w:tc>
          <w:tcPr>
            <w:tcW w:w="9449" w:type="dxa"/>
            <w:gridSpan w:val="3"/>
          </w:tcPr>
          <w:p w:rsidR="00BB04D4" w:rsidRDefault="002C5DF9" w:rsidP="002C5DF9">
            <w:pPr>
              <w:rPr>
                <w:rFonts w:ascii="Arial" w:hAnsi="Arial" w:cs="Arial"/>
                <w:b/>
                <w:sz w:val="16"/>
              </w:rPr>
            </w:pPr>
            <w:r w:rsidRPr="0037072E">
              <w:rPr>
                <w:rFonts w:ascii="Arial" w:hAnsi="Arial" w:cs="Arial"/>
                <w:b/>
                <w:sz w:val="16"/>
              </w:rPr>
              <w:t>Design of the software module</w:t>
            </w:r>
          </w:p>
          <w:p w:rsidR="00BB04D4" w:rsidRPr="00BB04D4" w:rsidRDefault="00BB04D4" w:rsidP="002C5DF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25" w:type="dxa"/>
            <w:vMerge w:val="restart"/>
          </w:tcPr>
          <w:p w:rsidR="002C5DF9" w:rsidRDefault="002C5DF9">
            <w:pPr>
              <w:rPr>
                <w:rFonts w:ascii="Arial" w:hAnsi="Arial" w:cs="Arial"/>
                <w:sz w:val="20"/>
              </w:rPr>
            </w:pPr>
          </w:p>
          <w:p w:rsidR="00BB04D4" w:rsidRDefault="00BB04D4">
            <w:pPr>
              <w:rPr>
                <w:rFonts w:ascii="Arial" w:hAnsi="Arial" w:cs="Arial"/>
                <w:sz w:val="20"/>
              </w:rPr>
            </w:pPr>
          </w:p>
        </w:tc>
      </w:tr>
      <w:tr w:rsidR="00964DBF">
        <w:trPr>
          <w:cantSplit/>
        </w:trPr>
        <w:tc>
          <w:tcPr>
            <w:tcW w:w="7308" w:type="dxa"/>
          </w:tcPr>
          <w:p w:rsidR="00964DBF" w:rsidRDefault="00D016B4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dentify</w:t>
            </w:r>
            <w:r w:rsidR="00964DBF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evaluation criteria appropriate to the solution requirements</w:t>
            </w:r>
            <w:r w:rsidR="00964DBF">
              <w:rPr>
                <w:rFonts w:ascii="Arial" w:hAnsi="Arial" w:cs="Arial"/>
                <w:sz w:val="16"/>
              </w:rPr>
              <w:t>.</w:t>
            </w:r>
          </w:p>
          <w:p w:rsidR="00964DBF" w:rsidRDefault="00964DBF">
            <w:pPr>
              <w:ind w:left="360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</w:tcPr>
          <w:p w:rsidR="00964DBF" w:rsidRDefault="00964D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vAlign w:val="center"/>
          </w:tcPr>
          <w:p w:rsidR="00964DBF" w:rsidRDefault="00133B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/ </w:t>
            </w:r>
            <w:r w:rsidR="001A7104">
              <w:rPr>
                <w:rFonts w:ascii="Arial" w:hAnsi="Arial" w:cs="Arial"/>
              </w:rPr>
              <w:t>3</w:t>
            </w:r>
          </w:p>
        </w:tc>
        <w:tc>
          <w:tcPr>
            <w:tcW w:w="4725" w:type="dxa"/>
            <w:vMerge/>
          </w:tcPr>
          <w:p w:rsidR="00964DBF" w:rsidRDefault="00964DBF">
            <w:pPr>
              <w:rPr>
                <w:rFonts w:ascii="Arial" w:hAnsi="Arial" w:cs="Arial"/>
                <w:sz w:val="20"/>
              </w:rPr>
            </w:pPr>
          </w:p>
        </w:tc>
      </w:tr>
      <w:tr w:rsidR="00964DBF">
        <w:trPr>
          <w:cantSplit/>
        </w:trPr>
        <w:tc>
          <w:tcPr>
            <w:tcW w:w="7308" w:type="dxa"/>
          </w:tcPr>
          <w:p w:rsidR="00964DBF" w:rsidRDefault="00964DBF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 dictionary.</w:t>
            </w:r>
          </w:p>
          <w:p w:rsidR="00964DBF" w:rsidRDefault="00964DBF">
            <w:pPr>
              <w:ind w:left="360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</w:tcPr>
          <w:p w:rsidR="00964DBF" w:rsidRDefault="00964D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vAlign w:val="center"/>
          </w:tcPr>
          <w:p w:rsidR="00964DBF" w:rsidRDefault="00964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/ </w:t>
            </w:r>
            <w:r w:rsidR="001A7104">
              <w:rPr>
                <w:rFonts w:ascii="Arial" w:hAnsi="Arial" w:cs="Arial"/>
              </w:rPr>
              <w:t>2</w:t>
            </w:r>
          </w:p>
        </w:tc>
        <w:tc>
          <w:tcPr>
            <w:tcW w:w="4725" w:type="dxa"/>
            <w:vMerge/>
          </w:tcPr>
          <w:p w:rsidR="00964DBF" w:rsidRDefault="00964DBF">
            <w:pPr>
              <w:rPr>
                <w:rFonts w:ascii="Arial" w:hAnsi="Arial" w:cs="Arial"/>
                <w:sz w:val="20"/>
              </w:rPr>
            </w:pPr>
          </w:p>
        </w:tc>
      </w:tr>
      <w:tr w:rsidR="00964DBF">
        <w:trPr>
          <w:cantSplit/>
        </w:trPr>
        <w:tc>
          <w:tcPr>
            <w:tcW w:w="7308" w:type="dxa"/>
          </w:tcPr>
          <w:p w:rsidR="00964DBF" w:rsidRPr="00A129BA" w:rsidRDefault="00A129BA" w:rsidP="00A129BA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seudo-code algorithm</w:t>
            </w:r>
            <w:r w:rsidR="00964DBF">
              <w:rPr>
                <w:rFonts w:ascii="Arial" w:hAnsi="Arial" w:cs="Arial"/>
                <w:sz w:val="16"/>
              </w:rPr>
              <w:t xml:space="preserve"> which clearly represents the logic and sequence of the planned solution</w:t>
            </w:r>
            <w:r w:rsidR="00287A43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1080" w:type="dxa"/>
            <w:vAlign w:val="center"/>
          </w:tcPr>
          <w:p w:rsidR="00964DBF" w:rsidRDefault="00964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vAlign w:val="center"/>
          </w:tcPr>
          <w:p w:rsidR="00964DBF" w:rsidRDefault="00AD24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 5</w:t>
            </w:r>
          </w:p>
        </w:tc>
        <w:tc>
          <w:tcPr>
            <w:tcW w:w="4725" w:type="dxa"/>
            <w:vMerge/>
          </w:tcPr>
          <w:p w:rsidR="00964DBF" w:rsidRDefault="00964DBF">
            <w:pPr>
              <w:rPr>
                <w:rFonts w:ascii="Arial" w:hAnsi="Arial" w:cs="Arial"/>
                <w:sz w:val="20"/>
              </w:rPr>
            </w:pPr>
          </w:p>
        </w:tc>
      </w:tr>
      <w:tr w:rsidR="002C5DF9" w:rsidTr="001806F7">
        <w:trPr>
          <w:cantSplit/>
        </w:trPr>
        <w:tc>
          <w:tcPr>
            <w:tcW w:w="9449" w:type="dxa"/>
            <w:gridSpan w:val="3"/>
          </w:tcPr>
          <w:p w:rsidR="002C5DF9" w:rsidRDefault="002C5DF9" w:rsidP="002C5DF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reation of the software module</w:t>
            </w:r>
          </w:p>
          <w:p w:rsidR="00BB04D4" w:rsidRPr="00BB04D4" w:rsidRDefault="00BB04D4" w:rsidP="002C5DF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25" w:type="dxa"/>
            <w:vMerge/>
          </w:tcPr>
          <w:p w:rsidR="002C5DF9" w:rsidRDefault="002C5DF9">
            <w:pPr>
              <w:rPr>
                <w:rFonts w:ascii="Arial" w:hAnsi="Arial" w:cs="Arial"/>
                <w:sz w:val="20"/>
              </w:rPr>
            </w:pPr>
          </w:p>
        </w:tc>
      </w:tr>
      <w:tr w:rsidR="00964DBF">
        <w:trPr>
          <w:cantSplit/>
        </w:trPr>
        <w:tc>
          <w:tcPr>
            <w:tcW w:w="7308" w:type="dxa"/>
          </w:tcPr>
          <w:p w:rsidR="00964DBF" w:rsidRDefault="00C674DC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ficient use of data types and data structures</w:t>
            </w:r>
            <w:r w:rsidR="00964DBF">
              <w:rPr>
                <w:rFonts w:ascii="Arial" w:hAnsi="Arial" w:cs="Arial"/>
                <w:sz w:val="16"/>
              </w:rPr>
              <w:t>.</w:t>
            </w:r>
          </w:p>
          <w:p w:rsidR="00964DBF" w:rsidRDefault="00964DBF">
            <w:pPr>
              <w:ind w:left="360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</w:tcPr>
          <w:p w:rsidR="00964DBF" w:rsidRDefault="00964D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vAlign w:val="center"/>
          </w:tcPr>
          <w:p w:rsidR="00964DBF" w:rsidRDefault="00FC73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/ </w:t>
            </w:r>
            <w:r w:rsidR="0056417B">
              <w:rPr>
                <w:rFonts w:ascii="Arial" w:hAnsi="Arial" w:cs="Arial"/>
              </w:rPr>
              <w:t>10</w:t>
            </w:r>
          </w:p>
        </w:tc>
        <w:tc>
          <w:tcPr>
            <w:tcW w:w="4725" w:type="dxa"/>
            <w:vMerge/>
          </w:tcPr>
          <w:p w:rsidR="00964DBF" w:rsidRDefault="00964DBF">
            <w:pPr>
              <w:rPr>
                <w:rFonts w:ascii="Arial" w:hAnsi="Arial" w:cs="Arial"/>
                <w:sz w:val="20"/>
              </w:rPr>
            </w:pPr>
          </w:p>
        </w:tc>
      </w:tr>
      <w:tr w:rsidR="00964DBF">
        <w:trPr>
          <w:cantSplit/>
        </w:trPr>
        <w:tc>
          <w:tcPr>
            <w:tcW w:w="7308" w:type="dxa"/>
          </w:tcPr>
          <w:p w:rsidR="00964DBF" w:rsidRDefault="00964DBF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ficient and effective programming techniques.</w:t>
            </w:r>
          </w:p>
          <w:p w:rsidR="00964DBF" w:rsidRDefault="00964DBF">
            <w:pPr>
              <w:ind w:left="360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</w:tcPr>
          <w:p w:rsidR="00964DBF" w:rsidRDefault="00964D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vAlign w:val="center"/>
          </w:tcPr>
          <w:p w:rsidR="00964DBF" w:rsidRDefault="00FC73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/ </w:t>
            </w:r>
            <w:r w:rsidR="001A7104">
              <w:rPr>
                <w:rFonts w:ascii="Arial" w:hAnsi="Arial" w:cs="Arial"/>
              </w:rPr>
              <w:t>5</w:t>
            </w:r>
          </w:p>
        </w:tc>
        <w:tc>
          <w:tcPr>
            <w:tcW w:w="4725" w:type="dxa"/>
            <w:vMerge/>
          </w:tcPr>
          <w:p w:rsidR="00964DBF" w:rsidRDefault="00964DBF">
            <w:pPr>
              <w:rPr>
                <w:rFonts w:ascii="Arial" w:hAnsi="Arial" w:cs="Arial"/>
                <w:sz w:val="20"/>
              </w:rPr>
            </w:pPr>
          </w:p>
        </w:tc>
      </w:tr>
      <w:tr w:rsidR="00964DBF" w:rsidTr="001A7104">
        <w:trPr>
          <w:cantSplit/>
        </w:trPr>
        <w:tc>
          <w:tcPr>
            <w:tcW w:w="7308" w:type="dxa"/>
          </w:tcPr>
          <w:p w:rsidR="00964DBF" w:rsidRDefault="00964DBF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ent and clarity of internal documentation.</w:t>
            </w:r>
          </w:p>
          <w:p w:rsidR="00964DBF" w:rsidRDefault="00964DBF">
            <w:pPr>
              <w:ind w:left="360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</w:tcPr>
          <w:p w:rsidR="00964DBF" w:rsidRDefault="00964D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vAlign w:val="center"/>
          </w:tcPr>
          <w:p w:rsidR="00964DBF" w:rsidRDefault="00FC73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/ </w:t>
            </w:r>
            <w:r w:rsidR="009B70A6">
              <w:rPr>
                <w:rFonts w:ascii="Arial" w:hAnsi="Arial" w:cs="Arial"/>
              </w:rPr>
              <w:t>5</w:t>
            </w:r>
          </w:p>
        </w:tc>
        <w:tc>
          <w:tcPr>
            <w:tcW w:w="4725" w:type="dxa"/>
            <w:vMerge/>
            <w:tcBorders>
              <w:bottom w:val="nil"/>
            </w:tcBorders>
          </w:tcPr>
          <w:p w:rsidR="00964DBF" w:rsidRDefault="00964DBF">
            <w:pPr>
              <w:rPr>
                <w:rFonts w:ascii="Arial" w:hAnsi="Arial" w:cs="Arial"/>
                <w:sz w:val="20"/>
              </w:rPr>
            </w:pPr>
          </w:p>
        </w:tc>
      </w:tr>
      <w:tr w:rsidR="001A7104" w:rsidTr="001A7104">
        <w:trPr>
          <w:cantSplit/>
        </w:trPr>
        <w:tc>
          <w:tcPr>
            <w:tcW w:w="7308" w:type="dxa"/>
          </w:tcPr>
          <w:p w:rsidR="001A7104" w:rsidRDefault="001A7104" w:rsidP="005D7539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gical choices of displayed information.</w:t>
            </w:r>
          </w:p>
          <w:p w:rsidR="001A7104" w:rsidRDefault="001A7104" w:rsidP="005D7539">
            <w:pPr>
              <w:ind w:left="360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</w:tcPr>
          <w:p w:rsidR="001A7104" w:rsidRDefault="001A7104" w:rsidP="005D75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vAlign w:val="center"/>
          </w:tcPr>
          <w:p w:rsidR="001A7104" w:rsidRDefault="001A7104" w:rsidP="005D7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/ 5 </w:t>
            </w:r>
          </w:p>
        </w:tc>
        <w:tc>
          <w:tcPr>
            <w:tcW w:w="4725" w:type="dxa"/>
            <w:tcBorders>
              <w:top w:val="nil"/>
              <w:bottom w:val="nil"/>
            </w:tcBorders>
          </w:tcPr>
          <w:p w:rsidR="001A7104" w:rsidRDefault="001A7104" w:rsidP="005D7539">
            <w:pPr>
              <w:rPr>
                <w:rFonts w:ascii="Arial" w:hAnsi="Arial" w:cs="Arial"/>
                <w:sz w:val="20"/>
              </w:rPr>
            </w:pPr>
          </w:p>
        </w:tc>
      </w:tr>
      <w:tr w:rsidR="001A7104" w:rsidTr="001A7104">
        <w:trPr>
          <w:cantSplit/>
        </w:trPr>
        <w:tc>
          <w:tcPr>
            <w:tcW w:w="7308" w:type="dxa"/>
          </w:tcPr>
          <w:p w:rsidR="001A7104" w:rsidRDefault="001A7104" w:rsidP="001A7104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ficient use of file input / output.</w:t>
            </w:r>
          </w:p>
          <w:p w:rsidR="001A7104" w:rsidRDefault="001A7104" w:rsidP="001A7104">
            <w:pPr>
              <w:ind w:left="720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</w:tcPr>
          <w:p w:rsidR="001A7104" w:rsidRDefault="001A71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vAlign w:val="center"/>
          </w:tcPr>
          <w:p w:rsidR="001A7104" w:rsidRDefault="001A71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 5</w:t>
            </w:r>
          </w:p>
        </w:tc>
        <w:tc>
          <w:tcPr>
            <w:tcW w:w="4725" w:type="dxa"/>
            <w:vMerge w:val="restart"/>
            <w:tcBorders>
              <w:top w:val="nil"/>
            </w:tcBorders>
          </w:tcPr>
          <w:p w:rsidR="001A7104" w:rsidRDefault="001A7104">
            <w:pPr>
              <w:rPr>
                <w:rFonts w:ascii="Arial" w:hAnsi="Arial" w:cs="Arial"/>
                <w:sz w:val="20"/>
              </w:rPr>
            </w:pPr>
          </w:p>
        </w:tc>
      </w:tr>
      <w:tr w:rsidR="004C404B">
        <w:trPr>
          <w:cantSplit/>
        </w:trPr>
        <w:tc>
          <w:tcPr>
            <w:tcW w:w="7308" w:type="dxa"/>
          </w:tcPr>
          <w:p w:rsidR="004C404B" w:rsidRDefault="009B70A6" w:rsidP="004C404B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 xml:space="preserve">Solution meets </w:t>
            </w:r>
            <w:r w:rsidR="004C404B">
              <w:rPr>
                <w:rFonts w:ascii="Arial" w:hAnsi="Arial" w:cs="Arial"/>
                <w:sz w:val="16"/>
              </w:rPr>
              <w:t>specifications</w:t>
            </w:r>
            <w:r>
              <w:rPr>
                <w:rFonts w:ascii="Arial" w:hAnsi="Arial" w:cs="Arial"/>
                <w:sz w:val="16"/>
              </w:rPr>
              <w:t xml:space="preserve"> as stated in the SRS</w:t>
            </w:r>
            <w:r w:rsidR="004C404B">
              <w:rPr>
                <w:rFonts w:ascii="Arial" w:hAnsi="Arial" w:cs="Arial"/>
                <w:sz w:val="16"/>
              </w:rPr>
              <w:t>.</w:t>
            </w:r>
          </w:p>
          <w:p w:rsidR="004C404B" w:rsidRPr="004C404B" w:rsidRDefault="004C404B" w:rsidP="004C404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C404B" w:rsidRDefault="004C404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061" w:type="dxa"/>
            <w:vAlign w:val="center"/>
          </w:tcPr>
          <w:p w:rsidR="004C404B" w:rsidRDefault="00AD24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/ </w:t>
            </w:r>
            <w:r w:rsidR="00C674DC">
              <w:rPr>
                <w:rFonts w:ascii="Arial" w:hAnsi="Arial" w:cs="Arial"/>
              </w:rPr>
              <w:t>10</w:t>
            </w:r>
          </w:p>
        </w:tc>
        <w:tc>
          <w:tcPr>
            <w:tcW w:w="4725" w:type="dxa"/>
            <w:vMerge/>
          </w:tcPr>
          <w:p w:rsidR="004C404B" w:rsidRDefault="004C404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</w:tr>
      <w:tr w:rsidR="00EA7271" w:rsidTr="000E0F93">
        <w:trPr>
          <w:cantSplit/>
        </w:trPr>
        <w:tc>
          <w:tcPr>
            <w:tcW w:w="9449" w:type="dxa"/>
            <w:gridSpan w:val="3"/>
          </w:tcPr>
          <w:p w:rsidR="00EA7271" w:rsidRDefault="00EA7271" w:rsidP="00EA727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sting the software module</w:t>
            </w:r>
          </w:p>
          <w:p w:rsidR="00BB04D4" w:rsidRPr="00BB04D4" w:rsidRDefault="00BB04D4" w:rsidP="00EA727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25" w:type="dxa"/>
            <w:vMerge/>
          </w:tcPr>
          <w:p w:rsidR="00EA7271" w:rsidRDefault="00EA7271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</w:tr>
      <w:tr w:rsidR="00964DBF">
        <w:trPr>
          <w:cantSplit/>
        </w:trPr>
        <w:tc>
          <w:tcPr>
            <w:tcW w:w="7308" w:type="dxa"/>
          </w:tcPr>
          <w:p w:rsidR="00964DBF" w:rsidRDefault="00133B69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 xml:space="preserve">Testing table, with </w:t>
            </w:r>
            <w:r w:rsidR="00D14843">
              <w:rPr>
                <w:rFonts w:ascii="Arial" w:hAnsi="Arial" w:cs="Arial"/>
                <w:sz w:val="16"/>
              </w:rPr>
              <w:t>well-designed</w:t>
            </w:r>
            <w:r>
              <w:rPr>
                <w:rFonts w:ascii="Arial" w:hAnsi="Arial" w:cs="Arial"/>
                <w:sz w:val="16"/>
              </w:rPr>
              <w:t xml:space="preserve"> test data and the results of tests shown.</w:t>
            </w:r>
          </w:p>
          <w:p w:rsidR="00964DBF" w:rsidRDefault="00964DBF">
            <w:pPr>
              <w:ind w:left="360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964DBF" w:rsidRDefault="00964DB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061" w:type="dxa"/>
            <w:vAlign w:val="center"/>
          </w:tcPr>
          <w:p w:rsidR="00964DBF" w:rsidRDefault="004C4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/ </w:t>
            </w:r>
            <w:r w:rsidR="00C674DC">
              <w:rPr>
                <w:rFonts w:ascii="Arial" w:hAnsi="Arial" w:cs="Arial"/>
              </w:rPr>
              <w:t>10</w:t>
            </w:r>
          </w:p>
        </w:tc>
        <w:tc>
          <w:tcPr>
            <w:tcW w:w="4725" w:type="dxa"/>
            <w:vMerge/>
          </w:tcPr>
          <w:p w:rsidR="00964DBF" w:rsidRDefault="00964DBF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</w:tr>
      <w:tr w:rsidR="00964DBF">
        <w:trPr>
          <w:cantSplit/>
        </w:trPr>
        <w:tc>
          <w:tcPr>
            <w:tcW w:w="7308" w:type="dxa"/>
            <w:tcBorders>
              <w:right w:val="single" w:sz="12" w:space="0" w:color="auto"/>
            </w:tcBorders>
            <w:vAlign w:val="center"/>
          </w:tcPr>
          <w:p w:rsidR="00964DBF" w:rsidRDefault="00964DB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:</w:t>
            </w:r>
          </w:p>
          <w:p w:rsidR="00964DBF" w:rsidRDefault="00964DB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DBF" w:rsidRDefault="00964DBF">
            <w:pPr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DBF" w:rsidRDefault="001B19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 6</w:t>
            </w:r>
            <w:r w:rsidR="00FC739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725" w:type="dxa"/>
            <w:vMerge/>
            <w:tcBorders>
              <w:left w:val="single" w:sz="12" w:space="0" w:color="auto"/>
            </w:tcBorders>
          </w:tcPr>
          <w:p w:rsidR="00964DBF" w:rsidRDefault="00964DBF">
            <w:pPr>
              <w:rPr>
                <w:rFonts w:ascii="Arial" w:hAnsi="Arial" w:cs="Arial"/>
              </w:rPr>
            </w:pPr>
          </w:p>
        </w:tc>
      </w:tr>
    </w:tbl>
    <w:p w:rsidR="00CC5535" w:rsidRDefault="00CC5535">
      <w:pPr>
        <w:rPr>
          <w:rFonts w:ascii="Arial" w:hAnsi="Arial" w:cs="Arial"/>
          <w:b/>
          <w:bCs/>
        </w:rPr>
      </w:pPr>
    </w:p>
    <w:sectPr w:rsidR="00CC5535" w:rsidSect="00B306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DA" w:rsidRDefault="004023DA" w:rsidP="002A3B36">
      <w:r>
        <w:separator/>
      </w:r>
    </w:p>
  </w:endnote>
  <w:endnote w:type="continuationSeparator" w:id="0">
    <w:p w:rsidR="004023DA" w:rsidRDefault="004023DA" w:rsidP="002A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36" w:rsidRDefault="002A3B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36" w:rsidRDefault="002A3B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36" w:rsidRDefault="002A3B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DA" w:rsidRDefault="004023DA" w:rsidP="002A3B36">
      <w:r>
        <w:separator/>
      </w:r>
    </w:p>
  </w:footnote>
  <w:footnote w:type="continuationSeparator" w:id="0">
    <w:p w:rsidR="004023DA" w:rsidRDefault="004023DA" w:rsidP="002A3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36" w:rsidRDefault="002A3B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36" w:rsidRDefault="002A3B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36" w:rsidRDefault="002A3B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C3F1D"/>
    <w:multiLevelType w:val="hybridMultilevel"/>
    <w:tmpl w:val="F0242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241B2A"/>
    <w:multiLevelType w:val="hybridMultilevel"/>
    <w:tmpl w:val="8D4ABA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572716"/>
    <w:multiLevelType w:val="hybridMultilevel"/>
    <w:tmpl w:val="8D4ABA5A"/>
    <w:lvl w:ilvl="0" w:tplc="C22A75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F12F0D"/>
    <w:multiLevelType w:val="hybridMultilevel"/>
    <w:tmpl w:val="9BB4E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0F6F14"/>
    <w:multiLevelType w:val="hybridMultilevel"/>
    <w:tmpl w:val="8D4ABA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194"/>
    <w:rsid w:val="00020B20"/>
    <w:rsid w:val="00031959"/>
    <w:rsid w:val="000B6194"/>
    <w:rsid w:val="000F5838"/>
    <w:rsid w:val="00105AD5"/>
    <w:rsid w:val="00133B69"/>
    <w:rsid w:val="00176A0B"/>
    <w:rsid w:val="00181793"/>
    <w:rsid w:val="001A2B3D"/>
    <w:rsid w:val="001A7104"/>
    <w:rsid w:val="001B1992"/>
    <w:rsid w:val="00287A43"/>
    <w:rsid w:val="002A3B36"/>
    <w:rsid w:val="002C5DF9"/>
    <w:rsid w:val="002D2531"/>
    <w:rsid w:val="00303ABE"/>
    <w:rsid w:val="0037072E"/>
    <w:rsid w:val="004023DA"/>
    <w:rsid w:val="0042474A"/>
    <w:rsid w:val="004613FF"/>
    <w:rsid w:val="004C2D86"/>
    <w:rsid w:val="004C404B"/>
    <w:rsid w:val="004C7EC8"/>
    <w:rsid w:val="00533652"/>
    <w:rsid w:val="00541D00"/>
    <w:rsid w:val="0056417B"/>
    <w:rsid w:val="0056598A"/>
    <w:rsid w:val="00572837"/>
    <w:rsid w:val="006313C7"/>
    <w:rsid w:val="00660ECD"/>
    <w:rsid w:val="00674274"/>
    <w:rsid w:val="006C0FD4"/>
    <w:rsid w:val="007B7759"/>
    <w:rsid w:val="008956AC"/>
    <w:rsid w:val="009048DD"/>
    <w:rsid w:val="0094214F"/>
    <w:rsid w:val="00964DBF"/>
    <w:rsid w:val="00982EEC"/>
    <w:rsid w:val="00990AB8"/>
    <w:rsid w:val="00993200"/>
    <w:rsid w:val="009B70A6"/>
    <w:rsid w:val="009D3177"/>
    <w:rsid w:val="00A129BA"/>
    <w:rsid w:val="00A3596C"/>
    <w:rsid w:val="00A825BC"/>
    <w:rsid w:val="00AC4E23"/>
    <w:rsid w:val="00AC5E62"/>
    <w:rsid w:val="00AD24FF"/>
    <w:rsid w:val="00AE6383"/>
    <w:rsid w:val="00B0623B"/>
    <w:rsid w:val="00B306AB"/>
    <w:rsid w:val="00B644A5"/>
    <w:rsid w:val="00B77966"/>
    <w:rsid w:val="00B871C1"/>
    <w:rsid w:val="00BB04D4"/>
    <w:rsid w:val="00BF27A7"/>
    <w:rsid w:val="00C0292B"/>
    <w:rsid w:val="00C674DC"/>
    <w:rsid w:val="00CA1402"/>
    <w:rsid w:val="00CC5535"/>
    <w:rsid w:val="00CC562B"/>
    <w:rsid w:val="00D016B4"/>
    <w:rsid w:val="00D14843"/>
    <w:rsid w:val="00DD3A3B"/>
    <w:rsid w:val="00DE6391"/>
    <w:rsid w:val="00E40AEC"/>
    <w:rsid w:val="00E62805"/>
    <w:rsid w:val="00E71545"/>
    <w:rsid w:val="00EA7271"/>
    <w:rsid w:val="00F2776A"/>
    <w:rsid w:val="00FB1CB5"/>
    <w:rsid w:val="00FC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6AB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B306AB"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B306AB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B306AB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306AB"/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2A3B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A3B36"/>
    <w:rPr>
      <w:sz w:val="24"/>
      <w:szCs w:val="24"/>
      <w:lang w:val="en-AU"/>
    </w:rPr>
  </w:style>
  <w:style w:type="paragraph" w:styleId="Footer">
    <w:name w:val="footer"/>
    <w:basedOn w:val="Normal"/>
    <w:link w:val="FooterChar"/>
    <w:rsid w:val="002A3B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A3B36"/>
    <w:rPr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6AB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B306AB"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B306AB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B306AB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306AB"/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2A3B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A3B36"/>
    <w:rPr>
      <w:sz w:val="24"/>
      <w:szCs w:val="24"/>
      <w:lang w:val="en-AU"/>
    </w:rPr>
  </w:style>
  <w:style w:type="paragraph" w:styleId="Footer">
    <w:name w:val="footer"/>
    <w:basedOn w:val="Normal"/>
    <w:link w:val="FooterChar"/>
    <w:rsid w:val="002A3B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A3B36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A2A762BAC5341A668BB43E5988563" ma:contentTypeVersion="0" ma:contentTypeDescription="Create a new document." ma:contentTypeScope="" ma:versionID="75c1c346b957715a9da3e372b24d27e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4576-8EA1-40E2-BBB2-69733B6CA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84EBAF9-8361-42F6-8B63-04169C75B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FB548-17F7-44EF-A617-D4F266A8B3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9002045-489A-4460-9AE6-2547FB9E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ystems 2000</vt:lpstr>
    </vt:vector>
  </TitlesOfParts>
  <Company>Ivanhoe Grammar School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ystems 2000</dc:title>
  <dc:creator>IT</dc:creator>
  <cp:lastModifiedBy>IT</cp:lastModifiedBy>
  <cp:revision>2</cp:revision>
  <cp:lastPrinted>2007-04-18T03:46:00Z</cp:lastPrinted>
  <dcterms:created xsi:type="dcterms:W3CDTF">2012-05-14T10:56:00Z</dcterms:created>
  <dcterms:modified xsi:type="dcterms:W3CDTF">2012-05-14T10:56:00Z</dcterms:modified>
</cp:coreProperties>
</file>